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r w:rsidRPr="00FC035C">
        <w:rPr>
          <w:b/>
        </w:rPr>
        <w:t>ALL. 1</w:t>
      </w:r>
      <w:r w:rsidRPr="00FC035C">
        <w:rPr>
          <w:b/>
          <w:i/>
        </w:rPr>
        <w:t xml:space="preserve"> </w:t>
      </w:r>
    </w:p>
    <w:p w:rsidR="00A1278B" w:rsidRDefault="00D06B6F" w:rsidP="00DF035C">
      <w:pPr>
        <w:jc w:val="both"/>
        <w:rPr>
          <w:b/>
          <w:i/>
        </w:rPr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DI PARTECIPAZIONE ALL’AVVISO DI </w:t>
      </w:r>
      <w:r w:rsidR="00DF035C" w:rsidRPr="00DF035C">
        <w:rPr>
          <w:b/>
          <w:i/>
        </w:rPr>
        <w:t>VALUTAZIONE/SELEZIONE ATTRAVERSO EVIDENZA PUBBLICA DI PERSONALE DA ASSUMERE A TEMPO DETERMINATO PER TITOLI ED ESAMI</w:t>
      </w:r>
      <w:r w:rsidR="00DF035C">
        <w:rPr>
          <w:b/>
          <w:i/>
        </w:rPr>
        <w:t>”</w:t>
      </w:r>
    </w:p>
    <w:p w:rsidR="005E4D6C" w:rsidRPr="00FC035C" w:rsidRDefault="005E4D6C" w:rsidP="00DF035C">
      <w:pPr>
        <w:jc w:val="both"/>
      </w:pPr>
    </w:p>
    <w:p w:rsidR="00A1278B" w:rsidRPr="00FC035C" w:rsidRDefault="00D55154" w:rsidP="00A1278B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1278B" w:rsidRPr="00FC035C">
        <w:t>Spett.le</w:t>
      </w:r>
      <w:proofErr w:type="spellEnd"/>
    </w:p>
    <w:p w:rsidR="00A1278B" w:rsidRPr="00FC035C" w:rsidRDefault="00D55154" w:rsidP="00A1278B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78B" w:rsidRPr="00FC035C">
        <w:rPr>
          <w:b/>
        </w:rPr>
        <w:t xml:space="preserve">AGENZIA PER LA FORMAZIONE </w:t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  <w:t xml:space="preserve">L’ORIENTAMENTO E IL LAVORO </w:t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</w:r>
      <w:r w:rsidR="00A1278B" w:rsidRPr="00FC035C">
        <w:rPr>
          <w:b/>
        </w:rPr>
        <w:tab/>
        <w:t xml:space="preserve">DELLA PROVINCIA </w:t>
      </w:r>
      <w:proofErr w:type="spellStart"/>
      <w:r w:rsidR="00A1278B" w:rsidRPr="00FC035C">
        <w:rPr>
          <w:b/>
        </w:rPr>
        <w:t>DI</w:t>
      </w:r>
      <w:proofErr w:type="spellEnd"/>
      <w:r w:rsidR="00A1278B" w:rsidRPr="00FC035C">
        <w:rPr>
          <w:b/>
        </w:rPr>
        <w:t xml:space="preserve"> COMO</w:t>
      </w:r>
      <w:r>
        <w:rPr>
          <w:b/>
        </w:rPr>
        <w:t xml:space="preserve"> – AFOL COMO</w:t>
      </w:r>
    </w:p>
    <w:p w:rsidR="00A1278B" w:rsidRPr="00D55154" w:rsidRDefault="00D55154" w:rsidP="00A1278B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A1278B" w:rsidRPr="00D55154">
        <w:rPr>
          <w:u w:val="single"/>
        </w:rPr>
        <w:t>ia Bellinzona 88- 22100 Como</w:t>
      </w:r>
    </w:p>
    <w:p w:rsidR="00A1278B" w:rsidRPr="00FC035C" w:rsidRDefault="00A1278B" w:rsidP="00A1278B">
      <w:pPr>
        <w:spacing w:after="0"/>
      </w:pPr>
    </w:p>
    <w:p w:rsidR="005E4D6C" w:rsidRPr="00FC035C" w:rsidRDefault="005E4D6C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5E4D6C" w:rsidRDefault="005E4D6C" w:rsidP="00A1278B">
      <w:pPr>
        <w:spacing w:after="0"/>
        <w:rPr>
          <w:i/>
        </w:rPr>
      </w:pPr>
    </w:p>
    <w:p w:rsidR="005E4D6C" w:rsidRPr="00FC035C" w:rsidRDefault="005E4D6C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4C362A" w:rsidRDefault="004C362A" w:rsidP="00A1278B">
      <w:pPr>
        <w:spacing w:after="0"/>
      </w:pPr>
    </w:p>
    <w:p w:rsidR="00A1278B" w:rsidRPr="00FC035C" w:rsidRDefault="004C362A" w:rsidP="00A1278B">
      <w:pPr>
        <w:spacing w:after="0"/>
      </w:pPr>
      <w:r>
        <w:t>n</w:t>
      </w:r>
      <w:r w:rsidR="00A1278B" w:rsidRPr="00FC035C">
        <w:t>ato/a _____________________________________________________________________________</w:t>
      </w:r>
      <w:r w:rsidR="001A7EC6" w:rsidRPr="00FC035C">
        <w:t>__</w:t>
      </w:r>
    </w:p>
    <w:p w:rsidR="004C362A" w:rsidRDefault="004C362A" w:rsidP="00A1278B">
      <w:pPr>
        <w:spacing w:after="0"/>
      </w:pPr>
    </w:p>
    <w:p w:rsidR="00A1278B" w:rsidRPr="00FC035C" w:rsidRDefault="004C362A" w:rsidP="00A1278B">
      <w:pPr>
        <w:spacing w:after="0"/>
      </w:pPr>
      <w:r>
        <w:t>i</w:t>
      </w:r>
      <w:r w:rsidR="00A1278B" w:rsidRPr="00FC035C">
        <w:t>l_________________</w:t>
      </w:r>
      <w:r w:rsidR="001A7EC6" w:rsidRPr="00FC035C">
        <w:t>________</w:t>
      </w:r>
      <w:r w:rsidR="00A1278B" w:rsidRPr="00FC035C">
        <w:t>residente a __________________________________</w:t>
      </w:r>
      <w:r w:rsidR="001A7EC6" w:rsidRPr="00FC035C">
        <w:t>________________</w:t>
      </w:r>
    </w:p>
    <w:p w:rsidR="004C362A" w:rsidRDefault="004C362A" w:rsidP="00A1278B">
      <w:pPr>
        <w:spacing w:after="0"/>
      </w:pPr>
    </w:p>
    <w:p w:rsidR="005E4D6C" w:rsidRPr="00FC035C" w:rsidRDefault="00A1278B" w:rsidP="00A1278B">
      <w:pPr>
        <w:spacing w:after="0"/>
      </w:pPr>
      <w:r w:rsidRPr="00FC035C">
        <w:t>In via_____________________________________________________________n.___________________</w:t>
      </w:r>
    </w:p>
    <w:p w:rsidR="005E4D6C" w:rsidRDefault="005E4D6C" w:rsidP="001A7EC6">
      <w:pPr>
        <w:spacing w:after="0"/>
        <w:jc w:val="center"/>
        <w:rPr>
          <w:b/>
        </w:rPr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B45A1A">
      <w:pPr>
        <w:spacing w:after="0"/>
      </w:pPr>
      <w:r w:rsidRPr="00FC035C">
        <w:t>Con la presente di poter partecipare alla selezione pubblica per la figura professionale di:</w:t>
      </w:r>
    </w:p>
    <w:p w:rsidR="00A1278B" w:rsidRPr="00FC035C" w:rsidRDefault="00A1278B" w:rsidP="00B45A1A">
      <w:pPr>
        <w:spacing w:after="0"/>
      </w:pPr>
    </w:p>
    <w:p w:rsidR="001A7EC6" w:rsidRPr="00FC035C" w:rsidRDefault="00A1278B" w:rsidP="0031185D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 xml:space="preserve"> AREA FUNZIONALE 3</w:t>
      </w:r>
      <w:r w:rsidR="00D55154">
        <w:rPr>
          <w:rFonts w:cs="Times New Roman"/>
        </w:rPr>
        <w:t>:</w:t>
      </w:r>
      <w:r w:rsidRPr="00FC035C">
        <w:rPr>
          <w:rFonts w:cs="Times New Roman"/>
        </w:rPr>
        <w:t xml:space="preserve"> FORMATORE-</w:t>
      </w:r>
      <w:r w:rsidR="0031185D">
        <w:rPr>
          <w:rFonts w:cs="Times New Roman"/>
        </w:rPr>
        <w:t>ORIENTATORE</w:t>
      </w:r>
      <w:r w:rsidR="0031185D" w:rsidRPr="00FC035C">
        <w:rPr>
          <w:rFonts w:cs="Times New Roman"/>
        </w:rPr>
        <w:t xml:space="preserve"> </w:t>
      </w:r>
    </w:p>
    <w:p w:rsidR="005E4D6C" w:rsidRDefault="005E4D6C" w:rsidP="00B45A1A">
      <w:pPr>
        <w:spacing w:after="0"/>
        <w:jc w:val="both"/>
        <w:rPr>
          <w:rFonts w:cs="Times New Roman"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B706B0" w:rsidRPr="00FC035C" w:rsidRDefault="00B706B0" w:rsidP="00B45A1A">
      <w:pPr>
        <w:spacing w:after="0"/>
        <w:jc w:val="both"/>
        <w:rPr>
          <w:rFonts w:cs="Times New Roman"/>
          <w:b/>
        </w:rPr>
      </w:pPr>
    </w:p>
    <w:p w:rsidR="001A7EC6" w:rsidRPr="00FC035C" w:rsidRDefault="001A7EC6" w:rsidP="00B45A1A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943F5A" w:rsidRPr="00FC035C" w:rsidRDefault="00943F5A" w:rsidP="00B45A1A">
      <w:pPr>
        <w:spacing w:after="0"/>
        <w:jc w:val="center"/>
        <w:rPr>
          <w:rFonts w:cs="Times New Roman"/>
          <w:b/>
        </w:rPr>
      </w:pP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</w:t>
      </w:r>
      <w:r w:rsidR="00943F5A" w:rsidRPr="00FC035C">
        <w:rPr>
          <w:rFonts w:cs="Times New Roman"/>
        </w:rPr>
        <w:t>______________________________________________________</w:t>
      </w: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 w:rsidR="00065E26">
        <w:rPr>
          <w:rFonts w:cs="Times New Roman"/>
        </w:rPr>
        <w:t>sso della cittadinanza italiana</w:t>
      </w:r>
    </w:p>
    <w:p w:rsidR="001A7EC6" w:rsidRPr="00FC035C" w:rsidRDefault="001A7EC6" w:rsidP="00B45A1A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 w:rsidR="00065E26">
        <w:rPr>
          <w:rFonts w:cs="Times New Roman"/>
        </w:rPr>
        <w:t>i appartenenza o di provenienza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 w:rsidR="00065E26">
        <w:rPr>
          <w:rFonts w:cs="Times New Roman"/>
        </w:rPr>
        <w:t>dini della Repubblica Italiana</w:t>
      </w:r>
    </w:p>
    <w:p w:rsidR="00943F5A" w:rsidRPr="00065E26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943F5A" w:rsidRPr="00065E26" w:rsidRDefault="00D36259" w:rsidP="00B45A1A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lastRenderedPageBreak/>
        <w:t>di essere immune da condanne penali e di non aver</w:t>
      </w:r>
      <w:r w:rsidR="00943F5A" w:rsidRPr="00FC035C">
        <w:rPr>
          <w:rFonts w:cs="Times New Roman"/>
        </w:rPr>
        <w:t xml:space="preserve">e procedimenti penali in corso </w:t>
      </w:r>
      <w:r w:rsidR="007E442E">
        <w:rPr>
          <w:rFonts w:cs="Times New Roman"/>
        </w:rPr>
        <w:t>per reati contro l’Amministrazione pubblica</w:t>
      </w:r>
    </w:p>
    <w:p w:rsidR="00943F5A" w:rsidRPr="00065E26" w:rsidRDefault="00D36259" w:rsidP="00B45A1A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</w:t>
      </w:r>
      <w:r w:rsidR="00943F5A" w:rsidRPr="00FC035C">
        <w:rPr>
          <w:rFonts w:cs="Times New Roman"/>
        </w:rPr>
        <w:t>____________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</w:t>
      </w:r>
      <w:r w:rsidR="00943F5A" w:rsidRPr="00FC035C">
        <w:rPr>
          <w:rFonts w:cs="Times New Roman"/>
        </w:rPr>
        <w:t>pr</w:t>
      </w:r>
      <w:r w:rsidRPr="00FC035C">
        <w:rPr>
          <w:rFonts w:cs="Times New Roman"/>
        </w:rPr>
        <w:t>ie della figura profes</w:t>
      </w:r>
      <w:r w:rsidR="00065E26">
        <w:rPr>
          <w:rFonts w:cs="Times New Roman"/>
        </w:rPr>
        <w:t>sionale per la quale si candida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r w:rsidR="00CE296B" w:rsidRPr="00FC035C">
        <w:rPr>
          <w:rFonts w:cs="Times New Roman"/>
        </w:rPr>
        <w:t>1985</w:t>
      </w:r>
      <w:r w:rsidRPr="00FC035C">
        <w:rPr>
          <w:rFonts w:cs="Times New Roman"/>
        </w:rPr>
        <w:t>)________</w:t>
      </w:r>
      <w:r w:rsidR="00065E26"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n possesso del titolo di studio e/o dell’esperienza professionale </w:t>
      </w:r>
      <w:r w:rsidR="00CE296B" w:rsidRPr="00FC035C">
        <w:rPr>
          <w:rFonts w:cs="Times New Roman"/>
        </w:rPr>
        <w:t>come previsto dall’Avviso</w:t>
      </w:r>
      <w:r w:rsidR="007E442E">
        <w:rPr>
          <w:rFonts w:cs="Times New Roman"/>
        </w:rPr>
        <w:t xml:space="preserve"> </w:t>
      </w:r>
      <w:r w:rsidR="007E442E" w:rsidRPr="007E442E">
        <w:rPr>
          <w:rFonts w:cs="Times New Roman"/>
        </w:rPr>
        <w:t>oggetto della presente domanda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non avere in corso/attivato alcun procedimento civile o penale in causa nei confronti dell’Agenzia </w:t>
      </w:r>
      <w:r w:rsidR="00D55154">
        <w:rPr>
          <w:rFonts w:cs="Times New Roman"/>
        </w:rPr>
        <w:t>per la Formazione l’Orientamento e il Lavoro</w:t>
      </w:r>
      <w:r w:rsidRPr="00FC035C">
        <w:rPr>
          <w:rFonts w:cs="Times New Roman"/>
        </w:rPr>
        <w:t xml:space="preserve"> della Provincia di Como</w:t>
      </w:r>
      <w:r w:rsidR="00D55154">
        <w:rPr>
          <w:rFonts w:cs="Times New Roman"/>
        </w:rPr>
        <w:t xml:space="preserve"> o nei confronti della Provincia stessa</w:t>
      </w:r>
    </w:p>
    <w:p w:rsidR="00943F5A" w:rsidRPr="007E442E" w:rsidRDefault="00D36259" w:rsidP="007E442E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 a conoscenza e di accettare in modo implicito ed incondizionato tutte le prescrizioni</w:t>
      </w:r>
      <w:r w:rsidR="00B23EDF" w:rsidRPr="00FC035C">
        <w:rPr>
          <w:rFonts w:cs="Times New Roman"/>
        </w:rPr>
        <w:t xml:space="preserve"> ed </w:t>
      </w:r>
      <w:r w:rsidR="00B23EDF" w:rsidRPr="007E442E">
        <w:rPr>
          <w:rFonts w:cs="Times New Roman"/>
        </w:rPr>
        <w:t xml:space="preserve">indicazioni contenute nell’Avviso </w:t>
      </w:r>
      <w:r w:rsidR="00065E26" w:rsidRPr="007E442E">
        <w:rPr>
          <w:rFonts w:cs="Times New Roman"/>
        </w:rPr>
        <w:t>oggetto della presente domanda</w:t>
      </w:r>
    </w:p>
    <w:p w:rsidR="00943F5A" w:rsidRPr="00065E26" w:rsidRDefault="00B23EDF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B23EDF" w:rsidRPr="00FC035C" w:rsidRDefault="00E82CC9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 w:rsidR="00065E26">
        <w:rPr>
          <w:rFonts w:cs="Times New Roman"/>
        </w:rPr>
        <w:t>________</w:t>
      </w:r>
      <w:r w:rsidR="004C362A">
        <w:rPr>
          <w:rFonts w:cs="Times New Roman"/>
        </w:rPr>
        <w:t xml:space="preserve">  </w:t>
      </w:r>
      <w:r w:rsidRPr="00FC035C">
        <w:rPr>
          <w:rFonts w:cs="Times New Roman"/>
        </w:rPr>
        <w:t xml:space="preserve">e </w:t>
      </w:r>
      <w:r w:rsidR="00B23EDF" w:rsidRPr="00FC035C">
        <w:rPr>
          <w:rFonts w:cs="Times New Roman"/>
          <w:b/>
        </w:rPr>
        <w:t>autorizza</w:t>
      </w:r>
      <w:r w:rsidR="00B23EDF" w:rsidRPr="00FC035C">
        <w:rPr>
          <w:rFonts w:cs="Times New Roman"/>
        </w:rPr>
        <w:t xml:space="preserve"> l’invio delle comunicazioni inerenti l’Avviso al seguente indirizzo di posta elettronica_____________</w:t>
      </w:r>
      <w:r w:rsidR="00943F5A" w:rsidRPr="00FC035C">
        <w:rPr>
          <w:rFonts w:cs="Times New Roman"/>
        </w:rPr>
        <w:t>___________</w:t>
      </w:r>
      <w:r w:rsidRPr="00FC035C">
        <w:rPr>
          <w:rFonts w:cs="Times New Roman"/>
        </w:rPr>
        <w:t>__________________________________</w:t>
      </w:r>
    </w:p>
    <w:p w:rsidR="00E82CC9" w:rsidRPr="00FC035C" w:rsidRDefault="00E82CC9" w:rsidP="00B45A1A">
      <w:pPr>
        <w:spacing w:after="0"/>
        <w:jc w:val="both"/>
        <w:rPr>
          <w:rFonts w:cs="Times New Roman"/>
        </w:rPr>
      </w:pPr>
    </w:p>
    <w:p w:rsidR="00943F5A" w:rsidRPr="00FC035C" w:rsidRDefault="00B23EDF" w:rsidP="00B45A1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esprime il proprio consenso affinché i dati personali forniti possano essere trattati, nel rispetto della D.lgs n. 196/2003, per gli adempiment</w:t>
      </w:r>
      <w:r w:rsidR="00943F5A" w:rsidRPr="00FC035C">
        <w:rPr>
          <w:rFonts w:cs="Times New Roman"/>
        </w:rPr>
        <w:t xml:space="preserve">i connessi al presente concorso e </w:t>
      </w:r>
      <w:r w:rsidR="00D06B6F" w:rsidRPr="00FC035C">
        <w:rPr>
          <w:rFonts w:cs="Times New Roman"/>
        </w:rPr>
        <w:t>allega i sotto elencati documenti, parte integrante della Domanda di partecipazione: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Fotocopia (fronte/retro) del documento d’identità in corso di validità e del codice fiscale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Curriculum vitae in formato Europass</w:t>
      </w:r>
      <w:r w:rsidR="007E442E"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B23EDF" w:rsidRPr="00065E26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Altro</w:t>
      </w:r>
    </w:p>
    <w:p w:rsidR="005E4D6C" w:rsidRPr="005E4D6C" w:rsidRDefault="00B706B0" w:rsidP="005E4D6C">
      <w:pPr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/>
      </w:tblPr>
      <w:tblGrid>
        <w:gridCol w:w="10314"/>
      </w:tblGrid>
      <w:tr w:rsidR="005E4D6C" w:rsidTr="005E4D6C">
        <w:trPr>
          <w:trHeight w:val="3820"/>
        </w:trPr>
        <w:tc>
          <w:tcPr>
            <w:tcW w:w="10314" w:type="dxa"/>
          </w:tcPr>
          <w:p w:rsidR="005E4D6C" w:rsidRDefault="005E4D6C" w:rsidP="005E4D6C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5E4D6C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D.Lgs.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6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i valutazione, ai componenti dell’ Organismo di Vigilanza, all’Amministratore Unico ed al Revisore dei Conti nonchè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5E4D6C" w:rsidRPr="000F1161" w:rsidRDefault="005E4D6C" w:rsidP="005E4D6C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Responsabile del trattamento dei dati personali è il Direttore dott. Silvio Peverelli</w:t>
            </w:r>
          </w:p>
          <w:p w:rsidR="005E4D6C" w:rsidRDefault="004C362A" w:rsidP="005E4D6C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A372BE"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w:pict>
                <v:rect id="_x0000_s1035" style="position:absolute;left:0;text-align:left;margin-left:313.3pt;margin-top:9.4pt;width:14.25pt;height:9.75pt;z-index:251667456"/>
              </w:pict>
            </w:r>
            <w:r w:rsidR="00A372BE" w:rsidRPr="00A372BE">
              <w:rPr>
                <w:rFonts w:ascii="Calibri" w:hAnsi="Calibri"/>
                <w:noProof/>
                <w:sz w:val="18"/>
                <w:szCs w:val="18"/>
              </w:rPr>
              <w:pict>
                <v:rect id="_x0000_s1034" style="position:absolute;left:0;text-align:left;margin-left:178.3pt;margin-top:9.4pt;width:14.25pt;height:9.75pt;z-index:251666432"/>
              </w:pict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5E4D6C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5E4D6C" w:rsidRDefault="005E4D6C" w:rsidP="005E4D6C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>Data …………………………..</w:t>
            </w:r>
          </w:p>
          <w:p w:rsidR="005E4D6C" w:rsidRDefault="0031185D" w:rsidP="0031185D">
            <w:pPr>
              <w:widowControl w:val="0"/>
              <w:tabs>
                <w:tab w:val="left" w:pos="5805"/>
              </w:tabs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Firma  ………………………………………………………………</w:t>
            </w:r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Pr="000F1161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…………………………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>Firma  ………………………………………………………………</w:t>
            </w:r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5E4D6C" w:rsidRPr="00724F0F" w:rsidTr="00FD1CCB">
        <w:tc>
          <w:tcPr>
            <w:tcW w:w="10173" w:type="dxa"/>
          </w:tcPr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5E4D6C" w:rsidRPr="00724F0F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5E4D6C" w:rsidRPr="00D61D78" w:rsidRDefault="005E4D6C" w:rsidP="00FD1CC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…………………………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>Firma  ………………………………………………………………</w:t>
            </w:r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5E4D6C" w:rsidRDefault="005E4D6C" w:rsidP="005E4D6C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5E4D6C" w:rsidRDefault="005E4D6C" w:rsidP="005E4D6C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</w:p>
    <w:p w:rsidR="00B706B0" w:rsidRPr="00FC035C" w:rsidRDefault="00B706B0" w:rsidP="00B706B0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B706B0" w:rsidRPr="005E4D6C" w:rsidRDefault="00B706B0" w:rsidP="00B706B0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</w:t>
      </w:r>
      <w:r w:rsidR="0031185D">
        <w:rPr>
          <w:rFonts w:cs="Times New Roman"/>
          <w:i/>
        </w:rPr>
        <w:t>o/a</w:t>
      </w:r>
    </w:p>
    <w:p w:rsidR="00B23EDF" w:rsidRPr="00FC035C" w:rsidRDefault="00B23EDF" w:rsidP="00D36259">
      <w:pPr>
        <w:spacing w:after="0"/>
        <w:jc w:val="both"/>
      </w:pPr>
    </w:p>
    <w:sectPr w:rsidR="00B23EDF" w:rsidRPr="00FC035C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05B68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185D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362A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4D6C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4673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33B0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2BE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706B0"/>
    <w:rsid w:val="00B80D5A"/>
    <w:rsid w:val="00B82D63"/>
    <w:rsid w:val="00B83CE9"/>
    <w:rsid w:val="00B85F5C"/>
    <w:rsid w:val="00B86029"/>
    <w:rsid w:val="00B868C6"/>
    <w:rsid w:val="00B87ADA"/>
    <w:rsid w:val="00B91A44"/>
    <w:rsid w:val="00B947A3"/>
    <w:rsid w:val="00BA2783"/>
    <w:rsid w:val="00BA2BF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4191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16798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154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018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F6ED-D00D-40CE-A4D3-794CA7D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Silvio Peverelli</cp:lastModifiedBy>
  <cp:revision>2</cp:revision>
  <cp:lastPrinted>2015-07-24T07:44:00Z</cp:lastPrinted>
  <dcterms:created xsi:type="dcterms:W3CDTF">2015-10-01T07:50:00Z</dcterms:created>
  <dcterms:modified xsi:type="dcterms:W3CDTF">2015-10-01T07:50:00Z</dcterms:modified>
</cp:coreProperties>
</file>